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6F606D83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337ED">
        <w:rPr>
          <w:b/>
          <w:bCs/>
          <w:sz w:val="42"/>
          <w:szCs w:val="42"/>
        </w:rPr>
        <w:t>5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3BD28E35" w14:textId="7E0A3DDF" w:rsidR="002337ED" w:rsidRPr="002337ED" w:rsidRDefault="002337ED" w:rsidP="002337ED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Define a class representing a vehicle with properties like make, model, and </w:t>
      </w:r>
      <w:r w:rsidRPr="002337ED">
        <w:rPr>
          <w:sz w:val="26"/>
          <w:szCs w:val="26"/>
        </w:rPr>
        <w:br/>
        <w:t xml:space="preserve">year. Implement methods to display the vehicle details and calculate the </w:t>
      </w:r>
      <w:r w:rsidRPr="002337ED">
        <w:rPr>
          <w:sz w:val="26"/>
          <w:szCs w:val="26"/>
        </w:rPr>
        <w:br/>
        <w:t xml:space="preserve">mileage. </w:t>
      </w:r>
    </w:p>
    <w:p w14:paraId="5721C82E" w14:textId="1AD318D8" w:rsidR="001972C1" w:rsidRDefault="002337ED" w:rsidP="002337ED">
      <w:pPr>
        <w:rPr>
          <w:b/>
          <w:bCs/>
          <w:sz w:val="32"/>
          <w:szCs w:val="32"/>
        </w:rPr>
      </w:pPr>
      <w:r w:rsidRPr="002337ED">
        <w:rPr>
          <w:sz w:val="26"/>
          <w:szCs w:val="26"/>
        </w:rPr>
        <w:t xml:space="preserve">Create child classes like Car and Motorcycle that inherit from the Vehicle class </w:t>
      </w:r>
      <w:r w:rsidRPr="002337ED">
        <w:rPr>
          <w:sz w:val="26"/>
          <w:szCs w:val="26"/>
        </w:rPr>
        <w:br/>
        <w:t>and add specific properties and methods.</w:t>
      </w:r>
      <w:r w:rsidRPr="002337ED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372F2262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46EAA3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k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9A436C6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ke</w:t>
      </w:r>
      <w:proofErr w:type="spellEnd"/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k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BD60F4F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proofErr w:type="spellEnd"/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5E16518B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proofErr w:type="spellEnd"/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43277A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04E2EF7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6C83B0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804B520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ehicle: </w:t>
      </w: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proofErr w:type="spellEnd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ke</w:t>
      </w:r>
      <w:proofErr w:type="spellEnd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proofErr w:type="spellEnd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7A583B0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3B9C277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662CAA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Mileage</w:t>
      </w:r>
      <w:proofErr w:type="spell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tanc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2CC6302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ileag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stanc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el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5FEF0C2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Mileage: </w:t>
      </w: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E50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ileage</w:t>
      </w: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miles per </w:t>
      </w:r>
      <w:proofErr w:type="spellStart"/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iter</w:t>
      </w:r>
      <w:proofErr w:type="spellEnd"/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6722AF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FAA761A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81BE2D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69B292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EF44602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k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ors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0C2E92B2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k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1BE7F0B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ors</w:t>
      </w:r>
      <w:proofErr w:type="spellEnd"/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ors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41CB4AB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4BDEB5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ABB6C0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78E93ED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3CDE36F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Doors: </w:t>
      </w: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oors</w:t>
      </w:r>
      <w:proofErr w:type="spellEnd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C9AE85F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DD1768D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BDEABF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BE36DF6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torcycl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tends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ehicl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FE68A2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k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gineDisplacement</w:t>
      </w:r>
      <w:proofErr w:type="spell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100E8C4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k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l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yea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EE7FD8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gineDisplacement</w:t>
      </w:r>
      <w:proofErr w:type="spellEnd"/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gineDisplacement</w:t>
      </w:r>
      <w:proofErr w:type="spell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AAB56BE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A2B5F42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F25593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proofErr w:type="gramStart"/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C99FC7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e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0351B0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gine Displacement: </w:t>
      </w: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gineDisplacement</w:t>
      </w:r>
      <w:proofErr w:type="spellEnd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c`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3618FD8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0D8598B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6EFD795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A2E1771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E50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upra"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22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54624C1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E50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EFCC20D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E50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Mileage</w:t>
      </w:r>
      <w:proofErr w:type="spellEnd"/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E50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1AD4092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E92DE54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torcycl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0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4E50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torcycl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E50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inja"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21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3682CB0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E50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torcycl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Details</w:t>
      </w:r>
      <w:proofErr w:type="spellEnd"/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E872332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4E50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motorcycle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E50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culateMileage</w:t>
      </w:r>
      <w:proofErr w:type="spellEnd"/>
      <w:proofErr w:type="gramEnd"/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E50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4E50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4E50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15E050A" w14:textId="77777777" w:rsidR="004E50EF" w:rsidRPr="004E50EF" w:rsidRDefault="004E50EF" w:rsidP="004E50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3977A8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3B0565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2EEDF232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79713BC8" w14:textId="3C016722" w:rsidR="001972C1" w:rsidRPr="00F647C3" w:rsidRDefault="004E50EF" w:rsidP="001972C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9C1447" wp14:editId="428323CE">
            <wp:extent cx="3360420" cy="1424940"/>
            <wp:effectExtent l="0" t="0" r="0" b="3810"/>
            <wp:docPr id="11244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4D0A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69589A9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39B8F4A3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324E4A28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3CB39BFD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6D7BC753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063E5B6B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0FAAAF15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2D37AC51" w14:textId="2BE8B1DA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337ED">
        <w:rPr>
          <w:b/>
          <w:bCs/>
          <w:sz w:val="42"/>
          <w:szCs w:val="42"/>
        </w:rPr>
        <w:t>6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3B44C1B" w14:textId="77777777" w:rsidR="002337ED" w:rsidRDefault="002337ED" w:rsidP="001972C1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Use the prototype property to add a new method to an existing object </w:t>
      </w:r>
      <w:r w:rsidRPr="002337ED">
        <w:rPr>
          <w:sz w:val="26"/>
          <w:szCs w:val="26"/>
        </w:rPr>
        <w:br/>
        <w:t xml:space="preserve">constructor, such as Array or String. </w:t>
      </w:r>
    </w:p>
    <w:p w14:paraId="6A142F54" w14:textId="004AE15D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1A44386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rra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totyp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stomMethod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{</w:t>
      </w:r>
    </w:p>
    <w:p w14:paraId="4633EF7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76058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ength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37BF552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423280B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68124F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m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373861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41ED392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B6DB4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607C0B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umber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stomMethod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;</w:t>
      </w:r>
    </w:p>
    <w:p w14:paraId="6277DDC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875B019" w14:textId="77777777" w:rsidR="001972C1" w:rsidRDefault="001972C1" w:rsidP="001972C1">
      <w:pPr>
        <w:rPr>
          <w:b/>
          <w:bCs/>
          <w:sz w:val="32"/>
          <w:szCs w:val="32"/>
        </w:rPr>
      </w:pPr>
    </w:p>
    <w:p w14:paraId="05F18B8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1E8332E2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2A43C458" w14:textId="1162F7F3" w:rsidR="001972C1" w:rsidRPr="00F647C3" w:rsidRDefault="004E50EF" w:rsidP="001972C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27FF67D" wp14:editId="6ABB71A6">
            <wp:extent cx="3581400" cy="655320"/>
            <wp:effectExtent l="0" t="0" r="0" b="0"/>
            <wp:docPr id="8171443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4B7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055D7A7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7F334B5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5CDA5EB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A856246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38FEF738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5F8FE5FA" w14:textId="77777777" w:rsidR="002337ED" w:rsidRDefault="002337ED" w:rsidP="00F647C3">
      <w:pPr>
        <w:jc w:val="center"/>
        <w:rPr>
          <w:b/>
          <w:bCs/>
          <w:sz w:val="42"/>
          <w:szCs w:val="42"/>
        </w:rPr>
      </w:pPr>
    </w:p>
    <w:p w14:paraId="44FB3388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14CC47C0" w14:textId="149253F9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337ED">
        <w:rPr>
          <w:b/>
          <w:bCs/>
          <w:sz w:val="42"/>
          <w:szCs w:val="42"/>
        </w:rPr>
        <w:t>7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8A5D825" w14:textId="77777777" w:rsidR="002337ED" w:rsidRDefault="002337ED" w:rsidP="001972C1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Create a JavaScript module that exports a class representing a calculator with </w:t>
      </w:r>
      <w:r w:rsidRPr="002337ED">
        <w:rPr>
          <w:sz w:val="26"/>
          <w:szCs w:val="26"/>
        </w:rPr>
        <w:br/>
        <w:t xml:space="preserve">methods to perform basic arithmetic operations. Import the module in another </w:t>
      </w:r>
      <w:r w:rsidRPr="002337ED">
        <w:rPr>
          <w:sz w:val="26"/>
          <w:szCs w:val="26"/>
        </w:rPr>
        <w:br/>
        <w:t>JavaScript file and use the calculator class to perform calculations.</w:t>
      </w:r>
    </w:p>
    <w:p w14:paraId="1B0DBAF3" w14:textId="05F30F7D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7545A70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7Export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2505F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361BF1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7ED060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B0D6CF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Add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D196C6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+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Add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60D29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7B812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Subtrac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tract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117C6D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-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Subtrac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34B72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62DC6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Multiply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y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AD828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*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Multiply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B764B1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2B927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Divide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ide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69EA24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 / 5 =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ultDivide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C4E08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96648D" w14:textId="77777777" w:rsidR="001972C1" w:rsidRDefault="001972C1" w:rsidP="001972C1">
      <w:pPr>
        <w:rPr>
          <w:b/>
          <w:bCs/>
          <w:sz w:val="32"/>
          <w:szCs w:val="32"/>
        </w:rPr>
      </w:pPr>
    </w:p>
    <w:p w14:paraId="0E675E31" w14:textId="263CA1D4" w:rsidR="002337ED" w:rsidRDefault="002337ED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lass </w:t>
      </w:r>
      <w:proofErr w:type="gramStart"/>
      <w:r>
        <w:rPr>
          <w:b/>
          <w:bCs/>
          <w:sz w:val="32"/>
          <w:szCs w:val="32"/>
        </w:rPr>
        <w:t>File:-</w:t>
      </w:r>
      <w:proofErr w:type="gramEnd"/>
    </w:p>
    <w:p w14:paraId="65CE799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D1BF17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40B715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608144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EFE195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51F181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btrac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4EB088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7B2563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FA35B7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8F8E76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multiply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FD342D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6B766A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4E9F1E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F11D1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id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5F5681A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2A76D2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ro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nnot divide by zero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129A5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40B74E5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a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b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345914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EE2848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302993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BD987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u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ports</w:t>
      </w:r>
      <w:proofErr w:type="spellEnd"/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lcul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58F0F3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FADA4F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529C25ED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Output:-</w:t>
      </w:r>
      <w:proofErr w:type="gramEnd"/>
    </w:p>
    <w:p w14:paraId="6E33C7D7" w14:textId="45D3B977" w:rsidR="001972C1" w:rsidRDefault="004E50EF" w:rsidP="001972C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2F2990" wp14:editId="7F80806C">
            <wp:extent cx="4145280" cy="1143000"/>
            <wp:effectExtent l="0" t="0" r="7620" b="0"/>
            <wp:docPr id="4432871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E896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FC7DC30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5B172FA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1C0128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30B1881" w14:textId="77777777" w:rsidR="002337ED" w:rsidRDefault="002337ED" w:rsidP="001972C1">
      <w:pPr>
        <w:rPr>
          <w:b/>
          <w:bCs/>
          <w:sz w:val="32"/>
          <w:szCs w:val="32"/>
        </w:rPr>
      </w:pPr>
    </w:p>
    <w:p w14:paraId="34ED092D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EB49F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64BAEB4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E129B0F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50AF8F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DC633D" w14:textId="77777777" w:rsidR="002337ED" w:rsidRDefault="002337ED" w:rsidP="001972C1">
      <w:pPr>
        <w:rPr>
          <w:b/>
          <w:bCs/>
          <w:sz w:val="32"/>
          <w:szCs w:val="32"/>
        </w:rPr>
      </w:pPr>
    </w:p>
    <w:p w14:paraId="26DC1E50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7F8D25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F42406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097CC8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14BFD2B" w14:textId="77777777" w:rsidR="002337ED" w:rsidRPr="001972C1" w:rsidRDefault="002337ED" w:rsidP="001972C1">
      <w:pPr>
        <w:rPr>
          <w:b/>
          <w:bCs/>
          <w:sz w:val="32"/>
          <w:szCs w:val="32"/>
        </w:rPr>
      </w:pPr>
    </w:p>
    <w:p w14:paraId="2A198767" w14:textId="3C1AAE0E" w:rsidR="00F647C3" w:rsidRDefault="00F647C3" w:rsidP="00F647C3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337ED">
        <w:rPr>
          <w:b/>
          <w:bCs/>
          <w:sz w:val="42"/>
          <w:szCs w:val="42"/>
        </w:rPr>
        <w:t>8</w:t>
      </w:r>
    </w:p>
    <w:p w14:paraId="1F39C7E5" w14:textId="77777777" w:rsidR="005A0299" w:rsidRDefault="005A0299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72D0880A" w14:textId="3B6640D3" w:rsidR="005A0299" w:rsidRDefault="002337ED" w:rsidP="002337ED">
      <w:pPr>
        <w:rPr>
          <w:b/>
          <w:bCs/>
          <w:sz w:val="32"/>
          <w:szCs w:val="32"/>
        </w:rPr>
      </w:pPr>
      <w:r w:rsidRPr="002337ED">
        <w:rPr>
          <w:sz w:val="26"/>
          <w:szCs w:val="26"/>
        </w:rPr>
        <w:t xml:space="preserve">Create a JavaScript module that fetches data from an API using the </w:t>
      </w:r>
      <w:proofErr w:type="gramStart"/>
      <w:r w:rsidRPr="002337ED">
        <w:rPr>
          <w:sz w:val="26"/>
          <w:szCs w:val="26"/>
        </w:rPr>
        <w:t>fetch(</w:t>
      </w:r>
      <w:proofErr w:type="gramEnd"/>
      <w:r w:rsidRPr="002337ED">
        <w:rPr>
          <w:sz w:val="26"/>
          <w:szCs w:val="26"/>
        </w:rPr>
        <w:t xml:space="preserve">) </w:t>
      </w:r>
      <w:r w:rsidRPr="002337ED">
        <w:rPr>
          <w:sz w:val="26"/>
          <w:szCs w:val="26"/>
        </w:rPr>
        <w:br/>
        <w:t xml:space="preserve">function and exports the retrieved data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Create an async function </w:t>
      </w:r>
      <w:proofErr w:type="spellStart"/>
      <w:r w:rsidRPr="002337ED">
        <w:rPr>
          <w:sz w:val="26"/>
          <w:szCs w:val="26"/>
        </w:rPr>
        <w:t>getUsers</w:t>
      </w:r>
      <w:proofErr w:type="spellEnd"/>
      <w:r w:rsidRPr="002337ED">
        <w:rPr>
          <w:sz w:val="26"/>
          <w:szCs w:val="26"/>
        </w:rPr>
        <w:t xml:space="preserve">(names), that gets an array of GitHub logins, </w:t>
      </w:r>
      <w:r w:rsidRPr="002337ED">
        <w:rPr>
          <w:sz w:val="26"/>
          <w:szCs w:val="26"/>
        </w:rPr>
        <w:br/>
        <w:t xml:space="preserve">fetches the users from GitHub and returns an array of GitHub users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The GitHub </w:t>
      </w:r>
      <w:proofErr w:type="spellStart"/>
      <w:r w:rsidRPr="002337ED">
        <w:rPr>
          <w:sz w:val="26"/>
          <w:szCs w:val="26"/>
        </w:rPr>
        <w:t>url</w:t>
      </w:r>
      <w:proofErr w:type="spellEnd"/>
      <w:r w:rsidRPr="002337ED">
        <w:rPr>
          <w:sz w:val="26"/>
          <w:szCs w:val="26"/>
        </w:rPr>
        <w:t xml:space="preserve"> with user information for the given USERNAME is: </w:t>
      </w:r>
      <w:r w:rsidRPr="002337ED">
        <w:rPr>
          <w:sz w:val="26"/>
          <w:szCs w:val="26"/>
        </w:rPr>
        <w:br/>
        <w:t xml:space="preserve">https://api.github.com/users/USERNAME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There’s a test example in the sandbox. </w:t>
      </w:r>
      <w:r w:rsidRPr="002337ED">
        <w:rPr>
          <w:sz w:val="26"/>
          <w:szCs w:val="26"/>
        </w:rPr>
        <w:br/>
        <w:t xml:space="preserve"> </w:t>
      </w:r>
      <w:r w:rsidRPr="002337ED">
        <w:rPr>
          <w:sz w:val="26"/>
          <w:szCs w:val="26"/>
        </w:rPr>
        <w:br/>
        <w:t xml:space="preserve">Important details: </w:t>
      </w:r>
      <w:r w:rsidRPr="002337ED">
        <w:rPr>
          <w:sz w:val="26"/>
          <w:szCs w:val="26"/>
        </w:rPr>
        <w:br/>
      </w:r>
      <w:r w:rsidRPr="002337ED">
        <w:rPr>
          <w:sz w:val="26"/>
          <w:szCs w:val="26"/>
        </w:rPr>
        <w:sym w:font="Symbol" w:char="F0B7"/>
      </w:r>
      <w:r w:rsidRPr="002337ED">
        <w:rPr>
          <w:sz w:val="26"/>
          <w:szCs w:val="26"/>
        </w:rPr>
        <w:t xml:space="preserve"> There should be one fetch request per user. </w:t>
      </w:r>
      <w:r w:rsidRPr="002337ED">
        <w:rPr>
          <w:sz w:val="26"/>
          <w:szCs w:val="26"/>
        </w:rPr>
        <w:br/>
      </w:r>
      <w:r w:rsidRPr="002337ED">
        <w:rPr>
          <w:sz w:val="26"/>
          <w:szCs w:val="26"/>
        </w:rPr>
        <w:sym w:font="Symbol" w:char="F0B7"/>
      </w:r>
      <w:r w:rsidRPr="002337ED">
        <w:rPr>
          <w:sz w:val="26"/>
          <w:szCs w:val="26"/>
        </w:rPr>
        <w:t xml:space="preserve"> Requests shouldn’t wait for each other. So that the data arrives as soon </w:t>
      </w:r>
      <w:r w:rsidRPr="002337ED">
        <w:rPr>
          <w:sz w:val="26"/>
          <w:szCs w:val="26"/>
        </w:rPr>
        <w:br/>
        <w:t xml:space="preserve">as possible. </w:t>
      </w:r>
      <w:r w:rsidRPr="002337ED">
        <w:rPr>
          <w:sz w:val="26"/>
          <w:szCs w:val="26"/>
        </w:rPr>
        <w:br/>
      </w:r>
      <w:r w:rsidRPr="002337ED">
        <w:rPr>
          <w:sz w:val="26"/>
          <w:szCs w:val="26"/>
        </w:rPr>
        <w:sym w:font="Symbol" w:char="F0B7"/>
      </w:r>
      <w:r w:rsidRPr="002337ED">
        <w:rPr>
          <w:sz w:val="26"/>
          <w:szCs w:val="26"/>
        </w:rPr>
        <w:t xml:space="preserve"> If any request fails, or if there’s no such user, the function should return </w:t>
      </w:r>
      <w:r w:rsidRPr="002337ED">
        <w:rPr>
          <w:sz w:val="26"/>
          <w:szCs w:val="26"/>
        </w:rPr>
        <w:br/>
        <w:t>null in the resulting array.</w:t>
      </w:r>
    </w:p>
    <w:p w14:paraId="1683EBAC" w14:textId="40F785B0" w:rsidR="00F647C3" w:rsidRDefault="00F647C3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6C61D05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dex.html --&gt;</w:t>
      </w:r>
    </w:p>
    <w:p w14:paraId="7F82893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D8289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9A796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2F6B7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3B479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7C3659F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C278C4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k</w:t>
      </w:r>
    </w:p>
    <w:p w14:paraId="243DC81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l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ylesheet"</w:t>
      </w:r>
    </w:p>
    <w:p w14:paraId="71316EE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dnjs.cloudflare.com/ajax/libs/bootswatch/4.5.3/lux/bootstrap.min.css"</w:t>
      </w:r>
    </w:p>
    <w:p w14:paraId="107839E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6F5256B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inder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4D597B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2A8E1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9ADCA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navbar navbar-dark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primary mb-3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810D98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ainer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74D89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bar-brand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inder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A70C6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94821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4EC9A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ontainer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Containe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9BC33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arch card card-body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9D1F3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-warning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Search </w:t>
      </w:r>
      <w:proofErr w:type="spellStart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Users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C3AC6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ead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Enter a username to fetch </w:t>
      </w:r>
      <w:proofErr w:type="spellStart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profiles and repos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BA4F1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</w:p>
    <w:p w14:paraId="597A58B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</w:p>
    <w:p w14:paraId="45A93EA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orm-control"</w:t>
      </w:r>
    </w:p>
    <w:p w14:paraId="08D5DAB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Use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F34B25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Username..."</w:t>
      </w:r>
    </w:p>
    <w:p w14:paraId="73A98F5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4AEDB6A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84223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/&gt;</w:t>
      </w:r>
    </w:p>
    <w:p w14:paraId="14218F1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file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7C446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858B00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t-5 p-3 text-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nte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g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light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Finder &amp;copy;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6503F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56AA6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</w:p>
    <w:p w14:paraId="52D4BCD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ode.jquery.com/jquery-3.5.1.slim.min.js"</w:t>
      </w:r>
    </w:p>
    <w:p w14:paraId="465D423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grity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a384-DfXdz2htPH0lsSSs5nCTpuj/zy4C+OGpamoFVy38MVBnE+IbbVYUew+OrCXaRkfj"</w:t>
      </w:r>
    </w:p>
    <w:p w14:paraId="02C24E7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ssorigin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onymous"</w:t>
      </w:r>
    </w:p>
    <w:p w14:paraId="7347EE5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8F364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</w:p>
    <w:p w14:paraId="76232FD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cdn.jsdelivr.net/npm/bootstrap@4.5.3/dist/js/bootstrap.bundle.min.js"</w:t>
      </w:r>
    </w:p>
    <w:p w14:paraId="3EEE4AD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tegrity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a384-ho+j7jyWK8fNQe+A12Hb8AhRq26LrZ/JpcUGGOn+Y7RsweNrtN/tE3MoK7ZeZDyx"</w:t>
      </w:r>
    </w:p>
    <w:p w14:paraId="56B9820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ossorigin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nonymous"</w:t>
      </w:r>
    </w:p>
    <w:p w14:paraId="25BF212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68061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ithub.js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BDDB2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i.js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B8C146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.js"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F7424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3B5901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A70D0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766232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E84C62F" w14:textId="77777777" w:rsidR="002337ED" w:rsidRDefault="002337ED" w:rsidP="00F647C3">
      <w:pPr>
        <w:rPr>
          <w:b/>
          <w:bCs/>
          <w:sz w:val="32"/>
          <w:szCs w:val="32"/>
        </w:rPr>
      </w:pPr>
    </w:p>
    <w:p w14:paraId="06419EE2" w14:textId="0AFB05D6" w:rsid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app.js</w:t>
      </w:r>
    </w:p>
    <w:p w14:paraId="4D336A72" w14:textId="77777777" w:rsid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0F4A19B4" w14:textId="77777777" w:rsid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15DCB901" w14:textId="0391AA5F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Init/Instantiate</w:t>
      </w:r>
    </w:p>
    <w:p w14:paraId="4FB21F0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F5D03D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E69471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7D829A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arch input</w:t>
      </w:r>
    </w:p>
    <w:p w14:paraId="5AC384C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lastRenderedPageBreak/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User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Use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9CA73B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C69CD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earch input event listener</w:t>
      </w:r>
    </w:p>
    <w:p w14:paraId="0C7A7CC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ddEventListener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up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212A8E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Get input text</w:t>
      </w:r>
    </w:p>
    <w:p w14:paraId="30E5828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Tex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arget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valu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FCC3C4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30FFC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Tex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=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7D05D1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</w:t>
      </w:r>
      <w:proofErr w:type="spellStart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serText</w:t>
      </w:r>
      <w:proofErr w:type="spellEnd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;</w:t>
      </w:r>
    </w:p>
    <w:p w14:paraId="4F90FEB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ake http</w:t>
      </w:r>
    </w:p>
    <w:p w14:paraId="0889BDB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ithub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User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Tex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40685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data);</w:t>
      </w:r>
    </w:p>
    <w:p w14:paraId="6CEF3D9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file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t Found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11B03A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alert</w:t>
      </w:r>
    </w:p>
    <w:p w14:paraId="7468EFA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Alert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 not found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ert alert-danger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8BF5B9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28D1F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profile</w:t>
      </w:r>
    </w:p>
    <w:p w14:paraId="190C008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Profile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fil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C7CB79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Repos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79C34C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1EA1D28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4116077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5284CB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ear profile</w:t>
      </w:r>
    </w:p>
    <w:p w14:paraId="76132FE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Profile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922096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9CEEBA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6233A44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6B5624D" w14:textId="77777777" w:rsidR="00A70D0E" w:rsidRDefault="00A70D0E" w:rsidP="00F647C3">
      <w:pPr>
        <w:rPr>
          <w:b/>
          <w:bCs/>
          <w:sz w:val="32"/>
          <w:szCs w:val="32"/>
        </w:rPr>
      </w:pPr>
    </w:p>
    <w:p w14:paraId="539AFAF1" w14:textId="77777777" w:rsidR="00F647C3" w:rsidRDefault="00F647C3" w:rsidP="00F647C3">
      <w:pPr>
        <w:rPr>
          <w:b/>
          <w:bCs/>
          <w:sz w:val="32"/>
          <w:szCs w:val="32"/>
        </w:rPr>
      </w:pPr>
    </w:p>
    <w:p w14:paraId="69642A9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ui.js</w:t>
      </w:r>
    </w:p>
    <w:p w14:paraId="42C234ED" w14:textId="77777777" w:rsidR="00A70D0E" w:rsidRPr="00A70D0E" w:rsidRDefault="00A70D0E" w:rsidP="00A70D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7534A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I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729CC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DF44BA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file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file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007916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D61CB5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C1FDC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Profil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C309D5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onsole.log(user);</w:t>
      </w:r>
    </w:p>
    <w:p w14:paraId="701116B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reated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a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A0DA3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67E086A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div class="card card-body mb-3"&gt;</w:t>
      </w:r>
    </w:p>
    <w:p w14:paraId="2B9AE5F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div class="row"&gt;</w:t>
      </w:r>
    </w:p>
    <w:p w14:paraId="70746BF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div class="col-md-3"&gt;</w:t>
      </w:r>
    </w:p>
    <w:p w14:paraId="3D5F215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lass=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fluid mb-2"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avatar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url</w:t>
      </w:r>
      <w:proofErr w:type="spell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&gt;</w:t>
      </w:r>
    </w:p>
    <w:p w14:paraId="058F30C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a href="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</w:p>
    <w:p w14:paraId="614EBC7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tml_url</w:t>
      </w:r>
      <w:proofErr w:type="spellEnd"/>
    </w:p>
    <w:p w14:paraId="24A05B2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target="_blank" class="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primary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tn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block"&gt;View Profile&lt;/a&gt;</w:t>
      </w:r>
    </w:p>
    <w:p w14:paraId="36D6873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/div&gt;</w:t>
      </w:r>
    </w:p>
    <w:p w14:paraId="5F0D455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div class="col-md-9"&gt;</w:t>
      </w:r>
    </w:p>
    <w:p w14:paraId="1B29A24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&lt;span class="badge badge-info"&gt;Public Repo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</w:p>
    <w:p w14:paraId="274238F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ublic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repos</w:t>
      </w:r>
      <w:proofErr w:type="spellEnd"/>
    </w:p>
    <w:p w14:paraId="328FE25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pan&gt;</w:t>
      </w:r>
    </w:p>
    <w:p w14:paraId="54EA636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&lt;span class="badge badge-info"&gt;Public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ists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</w:p>
    <w:p w14:paraId="3EF3D9F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ublic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gists</w:t>
      </w:r>
      <w:proofErr w:type="spellEnd"/>
    </w:p>
    <w:p w14:paraId="2BFE462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</w:t>
      </w:r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pan&gt;</w:t>
      </w:r>
    </w:p>
    <w:p w14:paraId="54D71DF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&lt;span class="badge badge-info"&gt;Follower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ollowers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5BA4681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&lt;span class="badge badge-info"&gt;Following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ollowing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4D3AF7E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6A452AD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lass="list-group"&gt;</w:t>
      </w:r>
    </w:p>
    <w:p w14:paraId="7A885BD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li class="list-group-item"&gt;Company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ompany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li&gt;</w:t>
      </w:r>
    </w:p>
    <w:p w14:paraId="5C38C8C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li class="list-group-item"&gt;Blog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log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li&gt;</w:t>
      </w:r>
    </w:p>
    <w:p w14:paraId="097B93F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li class="list-group-item"&gt;Location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ocation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li&gt;</w:t>
      </w:r>
    </w:p>
    <w:p w14:paraId="64E87FD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li class="list-group-item"&gt;Member Since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LocaleDateString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li&gt;</w:t>
      </w:r>
    </w:p>
    <w:p w14:paraId="467D206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/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gt;</w:t>
      </w:r>
    </w:p>
    <w:p w14:paraId="49515D0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/div&gt;</w:t>
      </w:r>
    </w:p>
    <w:p w14:paraId="516A72D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/div&gt;</w:t>
      </w:r>
    </w:p>
    <w:p w14:paraId="7BC47CC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/div&gt;</w:t>
      </w:r>
    </w:p>
    <w:p w14:paraId="3BF3632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h3 class="page-heading mb-3"&gt;Latest Repos&lt;/h3&gt;</w:t>
      </w:r>
    </w:p>
    <w:p w14:paraId="033014C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&lt;div. id="repos"&gt;&lt;/div&gt;</w:t>
      </w:r>
    </w:p>
    <w:p w14:paraId="6699096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`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80B883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D75B33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769543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user repos</w:t>
      </w:r>
    </w:p>
    <w:p w14:paraId="1ED1B3C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Repos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DE9B5D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9F3262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00B364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2E1DA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934840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div class="card card-body mb-2&gt;</w:t>
      </w:r>
    </w:p>
    <w:p w14:paraId="7EBA041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div class ="row"&gt;</w:t>
      </w:r>
    </w:p>
    <w:p w14:paraId="413CCB3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div class="col-md-6"&gt;</w:t>
      </w:r>
    </w:p>
    <w:p w14:paraId="544DC2F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a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="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html_url</w:t>
      </w:r>
      <w:proofErr w:type="spell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target="_blank"&gt;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name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a&gt;</w:t>
      </w:r>
    </w:p>
    <w:p w14:paraId="463E705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/div&gt;</w:t>
      </w:r>
    </w:p>
    <w:p w14:paraId="6468092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  &lt;div class="col-md-6"&gt;</w:t>
      </w:r>
    </w:p>
    <w:p w14:paraId="0632FCD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span class="badge badge-primary"&gt;Public Star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targazers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count</w:t>
      </w:r>
      <w:proofErr w:type="spell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6D19E93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span class="badge badge-info"&gt;Public Watcher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watchers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count</w:t>
      </w:r>
      <w:proofErr w:type="spell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1614D68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span class="badge badge-warning"&gt;Public Forks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forks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count</w:t>
      </w:r>
      <w:proofErr w:type="spell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387689C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    &lt;span class="badge badge-success"&gt;Primary Language: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po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language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lt;/span&gt;</w:t>
      </w:r>
    </w:p>
    <w:p w14:paraId="368F77F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      &lt;/div&gt;</w:t>
      </w:r>
    </w:p>
    <w:p w14:paraId="38FB450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&lt;/div&gt;</w:t>
      </w:r>
    </w:p>
    <w:p w14:paraId="1A94241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&lt;/div&gt;</w:t>
      </w:r>
    </w:p>
    <w:p w14:paraId="403A4F1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`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17F8138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2312A99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gramStart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  Output</w:t>
      </w:r>
      <w:proofErr w:type="gramEnd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repos</w:t>
      </w:r>
    </w:p>
    <w:p w14:paraId="1DFFF30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ElementById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pos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outpu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F19F9D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293ED0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FF8F9B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how Alert Message</w:t>
      </w:r>
    </w:p>
    <w:p w14:paraId="2D8FAE1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howAler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essag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C16FB2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ear any remaining alerts</w:t>
      </w:r>
    </w:p>
    <w:p w14:paraId="18ACF91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Alert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EDD4BA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reate div</w:t>
      </w:r>
    </w:p>
    <w:p w14:paraId="4AAC7DD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Element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6648D1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classes</w:t>
      </w:r>
    </w:p>
    <w:p w14:paraId="6A85084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lassNam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C9BD86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Add text</w:t>
      </w:r>
    </w:p>
    <w:p w14:paraId="51CA836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endChild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TextNode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essag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11FA39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Get parent, </w:t>
      </w:r>
      <w:proofErr w:type="gramStart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t</w:t>
      </w:r>
      <w:proofErr w:type="gramEnd"/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earch box, Insert before search box</w:t>
      </w:r>
    </w:p>
    <w:p w14:paraId="15D2BE6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tain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archContainer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0DF4F4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search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1F068A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tain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sertBefore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v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ar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EB81B2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DB57E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timeout after 3 seconds</w:t>
      </w:r>
    </w:p>
    <w:p w14:paraId="38C7919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28CD1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Alert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475165B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A70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8B70BD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14D4CE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D8D37E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ear alert</w:t>
      </w:r>
    </w:p>
    <w:p w14:paraId="3DA672E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Aler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5930DE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rrentAler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ocumen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querySelector</w:t>
      </w:r>
      <w:proofErr w:type="spellEnd"/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alert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588B4F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93A9C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rrentAler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3E5BBD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urrentAler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mov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7F63306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1B455D8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F20CF3E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8BB4BE6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Clear profile</w:t>
      </w:r>
    </w:p>
    <w:p w14:paraId="045B903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learProfil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7B9849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nerHTML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321A96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D6C552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300C256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7D67DED" w14:textId="77777777" w:rsidR="00A70D0E" w:rsidRDefault="00A70D0E" w:rsidP="00F647C3">
      <w:pPr>
        <w:rPr>
          <w:b/>
          <w:bCs/>
          <w:sz w:val="32"/>
          <w:szCs w:val="32"/>
        </w:rPr>
      </w:pPr>
    </w:p>
    <w:p w14:paraId="042435E7" w14:textId="77777777" w:rsidR="00A70D0E" w:rsidRDefault="00A70D0E" w:rsidP="00F647C3">
      <w:pPr>
        <w:rPr>
          <w:b/>
          <w:bCs/>
          <w:sz w:val="32"/>
          <w:szCs w:val="32"/>
        </w:rPr>
      </w:pPr>
    </w:p>
    <w:p w14:paraId="459AC02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//github.js</w:t>
      </w:r>
    </w:p>
    <w:p w14:paraId="5CCAD07D" w14:textId="77777777" w:rsidR="00A70D0E" w:rsidRPr="00A70D0E" w:rsidRDefault="00A70D0E" w:rsidP="00A70D0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BAD455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492291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DC0157B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id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f0d333f57abe0450b4c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D04CC7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secre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b4bf04f61638b6a8dd3a9cd42173c2049eea529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C243D8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coun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55957A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sor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create: </w:t>
      </w:r>
      <w:proofErr w:type="spellStart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sc</w:t>
      </w:r>
      <w:proofErr w:type="spellEnd"/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F84AC5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6FD52793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F5C30A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User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EC3796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Respons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5C15D649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s://api.github.com/users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?client_id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id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client_secret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_secre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4CCA953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12CC6CD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78AE4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poResponse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7BC3A845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https://api.github.com/users/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A70D0E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user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repos?per_page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gram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</w:t>
      </w:r>
      <w:proofErr w:type="gramEnd"/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_coun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sort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_sor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client_id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_id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&amp;client_secret=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thi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lient_secret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70D0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</w:p>
    <w:p w14:paraId="1C1B594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);</w:t>
      </w:r>
    </w:p>
    <w:p w14:paraId="603CB62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42513AC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rofileRespon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D70599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poRespons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A70D0E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0A2ADBB7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93BC2B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A70D0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4AA9C88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rofile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043FF5F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70D0E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pos</w:t>
      </w: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BA8C3FD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7473B100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155A4304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A70D0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42C9A73A" w14:textId="77777777" w:rsidR="00A70D0E" w:rsidRPr="00A70D0E" w:rsidRDefault="00A70D0E" w:rsidP="00A70D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34DD26" w14:textId="77777777" w:rsidR="00A70D0E" w:rsidRDefault="00A70D0E" w:rsidP="00F647C3">
      <w:pPr>
        <w:rPr>
          <w:b/>
          <w:bCs/>
          <w:sz w:val="32"/>
          <w:szCs w:val="32"/>
        </w:rPr>
      </w:pPr>
    </w:p>
    <w:p w14:paraId="044D3157" w14:textId="77777777" w:rsidR="00A70D0E" w:rsidRDefault="00A70D0E" w:rsidP="00F647C3">
      <w:pPr>
        <w:rPr>
          <w:b/>
          <w:bCs/>
          <w:sz w:val="32"/>
          <w:szCs w:val="32"/>
        </w:rPr>
      </w:pPr>
    </w:p>
    <w:p w14:paraId="329EF509" w14:textId="77777777" w:rsidR="00A70D0E" w:rsidRDefault="00A70D0E" w:rsidP="00F647C3">
      <w:pPr>
        <w:rPr>
          <w:b/>
          <w:bCs/>
          <w:sz w:val="32"/>
          <w:szCs w:val="32"/>
        </w:rPr>
      </w:pPr>
    </w:p>
    <w:p w14:paraId="6C47ACB3" w14:textId="77777777" w:rsidR="00A70D0E" w:rsidRDefault="00A70D0E" w:rsidP="00F647C3">
      <w:pPr>
        <w:rPr>
          <w:b/>
          <w:bCs/>
          <w:sz w:val="32"/>
          <w:szCs w:val="32"/>
        </w:rPr>
      </w:pPr>
    </w:p>
    <w:p w14:paraId="21D9D65C" w14:textId="77777777" w:rsidR="00A70D0E" w:rsidRDefault="00A70D0E" w:rsidP="00F647C3">
      <w:pPr>
        <w:rPr>
          <w:b/>
          <w:bCs/>
          <w:sz w:val="32"/>
          <w:szCs w:val="32"/>
        </w:rPr>
      </w:pPr>
    </w:p>
    <w:p w14:paraId="77CF4696" w14:textId="77777777" w:rsidR="00A70D0E" w:rsidRDefault="00A70D0E" w:rsidP="00F647C3">
      <w:pPr>
        <w:rPr>
          <w:b/>
          <w:bCs/>
          <w:sz w:val="32"/>
          <w:szCs w:val="32"/>
        </w:rPr>
      </w:pPr>
    </w:p>
    <w:p w14:paraId="0F1C949F" w14:textId="77777777" w:rsidR="00A70D0E" w:rsidRDefault="00A70D0E" w:rsidP="00F647C3">
      <w:pPr>
        <w:rPr>
          <w:b/>
          <w:bCs/>
          <w:sz w:val="32"/>
          <w:szCs w:val="32"/>
        </w:rPr>
      </w:pPr>
    </w:p>
    <w:p w14:paraId="47A8C2DB" w14:textId="77777777" w:rsidR="00A70D0E" w:rsidRDefault="00A70D0E" w:rsidP="00F647C3">
      <w:pPr>
        <w:rPr>
          <w:b/>
          <w:bCs/>
          <w:sz w:val="32"/>
          <w:szCs w:val="32"/>
        </w:rPr>
      </w:pPr>
    </w:p>
    <w:p w14:paraId="56232F40" w14:textId="5F4DB1D2" w:rsidR="00F647C3" w:rsidRDefault="00F647C3" w:rsidP="00F647C3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:-</w:t>
      </w:r>
      <w:proofErr w:type="gramEnd"/>
    </w:p>
    <w:p w14:paraId="31913081" w14:textId="3047B994" w:rsidR="00A70D0E" w:rsidRDefault="00A70D0E" w:rsidP="00F647C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A7399B" wp14:editId="41D7FB13">
            <wp:extent cx="5731510" cy="3223895"/>
            <wp:effectExtent l="0" t="0" r="2540" b="0"/>
            <wp:docPr id="141619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999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A3BE" w14:textId="0BB494B6" w:rsidR="00F647C3" w:rsidRDefault="00A70D0E" w:rsidP="00F647C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B9BF65" wp14:editId="1514BFAA">
            <wp:extent cx="5731510" cy="3223895"/>
            <wp:effectExtent l="0" t="0" r="2540" b="0"/>
            <wp:docPr id="26361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6153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0061" w14:textId="77777777" w:rsidR="00A70D0E" w:rsidRDefault="00A70D0E" w:rsidP="00F647C3">
      <w:pPr>
        <w:rPr>
          <w:b/>
          <w:bCs/>
          <w:sz w:val="32"/>
          <w:szCs w:val="32"/>
        </w:rPr>
      </w:pPr>
    </w:p>
    <w:p w14:paraId="62AC5B1E" w14:textId="77777777" w:rsidR="002337ED" w:rsidRDefault="002337ED" w:rsidP="00F647C3">
      <w:pPr>
        <w:rPr>
          <w:b/>
          <w:bCs/>
          <w:sz w:val="32"/>
          <w:szCs w:val="32"/>
        </w:rPr>
      </w:pPr>
    </w:p>
    <w:p w14:paraId="21420CBF" w14:textId="77777777" w:rsidR="002337ED" w:rsidRDefault="002337ED" w:rsidP="00F647C3">
      <w:pPr>
        <w:rPr>
          <w:b/>
          <w:bCs/>
          <w:sz w:val="32"/>
          <w:szCs w:val="32"/>
        </w:rPr>
      </w:pPr>
    </w:p>
    <w:p w14:paraId="3374218D" w14:textId="77777777" w:rsidR="00A70D0E" w:rsidRDefault="00A70D0E" w:rsidP="00F647C3">
      <w:pPr>
        <w:rPr>
          <w:b/>
          <w:bCs/>
          <w:sz w:val="32"/>
          <w:szCs w:val="32"/>
        </w:rPr>
      </w:pPr>
    </w:p>
    <w:p w14:paraId="5B22E7FA" w14:textId="77777777" w:rsidR="00A70D0E" w:rsidRDefault="00A70D0E" w:rsidP="00F647C3">
      <w:pPr>
        <w:rPr>
          <w:b/>
          <w:bCs/>
          <w:sz w:val="32"/>
          <w:szCs w:val="32"/>
        </w:rPr>
      </w:pPr>
    </w:p>
    <w:p w14:paraId="07589AE7" w14:textId="2CDEE7A1" w:rsidR="002337ED" w:rsidRDefault="002337ED" w:rsidP="002337ED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>
        <w:rPr>
          <w:b/>
          <w:bCs/>
          <w:sz w:val="42"/>
          <w:szCs w:val="42"/>
        </w:rPr>
        <w:t>9</w:t>
      </w:r>
    </w:p>
    <w:p w14:paraId="6D3B3D2C" w14:textId="77777777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3443665B" w14:textId="77777777" w:rsidR="002337ED" w:rsidRDefault="002337ED" w:rsidP="002337ED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Implement dynamic imports using the </w:t>
      </w:r>
      <w:proofErr w:type="gramStart"/>
      <w:r w:rsidRPr="002337ED">
        <w:rPr>
          <w:sz w:val="26"/>
          <w:szCs w:val="26"/>
        </w:rPr>
        <w:t>import(</w:t>
      </w:r>
      <w:proofErr w:type="gramEnd"/>
      <w:r w:rsidRPr="002337ED">
        <w:rPr>
          <w:sz w:val="26"/>
          <w:szCs w:val="26"/>
        </w:rPr>
        <w:t xml:space="preserve">) function to load modules </w:t>
      </w:r>
      <w:r w:rsidRPr="002337ED">
        <w:rPr>
          <w:sz w:val="26"/>
          <w:szCs w:val="26"/>
        </w:rPr>
        <w:br/>
        <w:t xml:space="preserve">asynchronously based on certain conditions. </w:t>
      </w:r>
    </w:p>
    <w:p w14:paraId="5AA4B353" w14:textId="35F933C2" w:rsidR="002337ED" w:rsidRPr="002337ED" w:rsidRDefault="002337ED" w:rsidP="002337ED">
      <w:pPr>
        <w:rPr>
          <w:sz w:val="26"/>
          <w:szCs w:val="26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4034FD0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di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BDC258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995F8C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di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1F3691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module1.mjs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21321B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300860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1623792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</w:t>
      </w:r>
    </w:p>
    <w:p w14:paraId="69EB1A7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importing Module A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7B623C0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}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2A52C9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module2.mjs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5AB525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88214F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module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616B3E4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</w:t>
      </w:r>
    </w:p>
    <w:p w14:paraId="6A409E2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importing Module B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4C011EA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E6EF07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10AF9B7" w14:textId="77777777" w:rsidR="002337ED" w:rsidRDefault="002337ED" w:rsidP="002337ED">
      <w:pPr>
        <w:rPr>
          <w:b/>
          <w:bCs/>
          <w:sz w:val="32"/>
          <w:szCs w:val="32"/>
        </w:rPr>
      </w:pPr>
    </w:p>
    <w:p w14:paraId="4A79DC19" w14:textId="7A8B50A2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ule </w:t>
      </w:r>
      <w:proofErr w:type="gramStart"/>
      <w:r>
        <w:rPr>
          <w:b/>
          <w:bCs/>
          <w:sz w:val="32"/>
          <w:szCs w:val="32"/>
        </w:rPr>
        <w:t>1:-</w:t>
      </w:r>
      <w:proofErr w:type="gramEnd"/>
    </w:p>
    <w:p w14:paraId="5071EA9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1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3D40D87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from Module 1!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BCA5D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F322E4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1C94381" w14:textId="77777777" w:rsidR="002337ED" w:rsidRDefault="002337ED" w:rsidP="002337ED">
      <w:pPr>
        <w:rPr>
          <w:b/>
          <w:bCs/>
          <w:sz w:val="32"/>
          <w:szCs w:val="32"/>
        </w:rPr>
      </w:pPr>
    </w:p>
    <w:p w14:paraId="608253FC" w14:textId="6F9BB188" w:rsidR="002337ED" w:rsidRDefault="002337ED" w:rsidP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odule </w:t>
      </w:r>
      <w:proofErr w:type="gramStart"/>
      <w:r>
        <w:rPr>
          <w:b/>
          <w:bCs/>
          <w:sz w:val="32"/>
          <w:szCs w:val="32"/>
        </w:rPr>
        <w:t>2:-</w:t>
      </w:r>
      <w:proofErr w:type="gramEnd"/>
    </w:p>
    <w:p w14:paraId="21E87DA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xpor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lo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{</w:t>
      </w:r>
    </w:p>
    <w:p w14:paraId="6F2A6BA0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from Module 2!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96FDD2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6383D6B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95C6D77" w14:textId="77777777" w:rsidR="002337ED" w:rsidRDefault="002337ED" w:rsidP="002337ED">
      <w:pPr>
        <w:rPr>
          <w:b/>
          <w:bCs/>
          <w:sz w:val="32"/>
          <w:szCs w:val="32"/>
        </w:rPr>
      </w:pPr>
    </w:p>
    <w:p w14:paraId="40D8D133" w14:textId="77777777" w:rsidR="002337ED" w:rsidRDefault="002337ED" w:rsidP="002337ED">
      <w:pPr>
        <w:rPr>
          <w:b/>
          <w:bCs/>
          <w:sz w:val="32"/>
          <w:szCs w:val="32"/>
        </w:rPr>
      </w:pPr>
    </w:p>
    <w:p w14:paraId="68877E48" w14:textId="77777777" w:rsidR="002337ED" w:rsidRDefault="002337ED" w:rsidP="002337ED">
      <w:pPr>
        <w:rPr>
          <w:b/>
          <w:bCs/>
          <w:sz w:val="32"/>
          <w:szCs w:val="32"/>
        </w:rPr>
      </w:pPr>
    </w:p>
    <w:p w14:paraId="58E21D1B" w14:textId="58DE704F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:-</w:t>
      </w:r>
      <w:proofErr w:type="gramEnd"/>
    </w:p>
    <w:p w14:paraId="758370BE" w14:textId="3825605F" w:rsidR="002337ED" w:rsidRDefault="004E50EF" w:rsidP="002337E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76FDF4F" wp14:editId="506119BE">
            <wp:extent cx="3970020" cy="434340"/>
            <wp:effectExtent l="0" t="0" r="0" b="3810"/>
            <wp:docPr id="1481426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9245B" w14:textId="77777777" w:rsidR="002337ED" w:rsidRDefault="002337ED" w:rsidP="002337ED">
      <w:pPr>
        <w:rPr>
          <w:b/>
          <w:bCs/>
          <w:sz w:val="32"/>
          <w:szCs w:val="32"/>
        </w:rPr>
      </w:pPr>
    </w:p>
    <w:p w14:paraId="279B2EA1" w14:textId="28A242D9" w:rsidR="002337ED" w:rsidRDefault="002337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4992879" w14:textId="395BC6C8" w:rsidR="002337ED" w:rsidRDefault="002337ED" w:rsidP="002337ED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>
        <w:rPr>
          <w:b/>
          <w:bCs/>
          <w:sz w:val="42"/>
          <w:szCs w:val="42"/>
        </w:rPr>
        <w:t>10</w:t>
      </w:r>
    </w:p>
    <w:p w14:paraId="22B264A1" w14:textId="77777777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428FDAD5" w14:textId="77777777" w:rsidR="002337ED" w:rsidRDefault="002337ED" w:rsidP="002337ED">
      <w:pPr>
        <w:rPr>
          <w:sz w:val="26"/>
          <w:szCs w:val="26"/>
        </w:rPr>
      </w:pPr>
      <w:r w:rsidRPr="002337ED">
        <w:rPr>
          <w:sz w:val="26"/>
          <w:szCs w:val="26"/>
        </w:rPr>
        <w:t xml:space="preserve">Create an iterator that generates an infinite sequence of numbers and a generator </w:t>
      </w:r>
      <w:r w:rsidRPr="002337ED">
        <w:rPr>
          <w:sz w:val="26"/>
          <w:szCs w:val="26"/>
        </w:rPr>
        <w:br/>
        <w:t xml:space="preserve">that yields a sequence of even numbers. Use the iterator and generator in </w:t>
      </w:r>
      <w:r w:rsidRPr="002337ED">
        <w:rPr>
          <w:sz w:val="26"/>
          <w:szCs w:val="26"/>
        </w:rPr>
        <w:br/>
        <w:t>different scenarios.</w:t>
      </w:r>
    </w:p>
    <w:p w14:paraId="7E139187" w14:textId="5B0DFC2B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76CB062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*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finit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5B7E3E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AAEF7B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5634AA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yiel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4D32E01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33CB0DB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FDA3D5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270D36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*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ou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D6A0BB9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850B01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edCou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A80542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829F27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hi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edCou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 w:rsidRPr="002337ED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oun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C47174B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%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E557933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yield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0179B87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edCoun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14B6699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34FD1CF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;</w:t>
      </w:r>
    </w:p>
    <w:p w14:paraId="6D4C430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1B38E6D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006BB84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88421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finit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5D750E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) {</w:t>
      </w:r>
    </w:p>
    <w:p w14:paraId="41607E9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finite sequence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terat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x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337ED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valu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DE44A68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A07476F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44C2405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Generato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80EC496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337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f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sGenerato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9987034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337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ven number:"</w:t>
      </w: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337ED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venNumber</w:t>
      </w:r>
      <w:proofErr w:type="spellEnd"/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8156032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337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71827D1" w14:textId="77777777" w:rsidR="002337ED" w:rsidRPr="002337ED" w:rsidRDefault="002337ED" w:rsidP="002337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C582A25" w14:textId="77777777" w:rsidR="002337ED" w:rsidRDefault="002337ED" w:rsidP="002337ED">
      <w:pPr>
        <w:rPr>
          <w:b/>
          <w:bCs/>
          <w:sz w:val="32"/>
          <w:szCs w:val="32"/>
        </w:rPr>
      </w:pPr>
    </w:p>
    <w:p w14:paraId="433FB48E" w14:textId="77777777" w:rsidR="002337ED" w:rsidRDefault="002337ED" w:rsidP="002337ED">
      <w:pPr>
        <w:rPr>
          <w:b/>
          <w:bCs/>
          <w:sz w:val="32"/>
          <w:szCs w:val="32"/>
        </w:rPr>
      </w:pPr>
    </w:p>
    <w:p w14:paraId="25B97625" w14:textId="77777777" w:rsidR="002337ED" w:rsidRDefault="002337ED" w:rsidP="002337ED">
      <w:pPr>
        <w:rPr>
          <w:b/>
          <w:bCs/>
          <w:sz w:val="32"/>
          <w:szCs w:val="32"/>
        </w:rPr>
      </w:pPr>
    </w:p>
    <w:p w14:paraId="73BEFC17" w14:textId="77777777" w:rsidR="002337ED" w:rsidRDefault="002337ED" w:rsidP="002337ED">
      <w:pPr>
        <w:rPr>
          <w:b/>
          <w:bCs/>
          <w:sz w:val="32"/>
          <w:szCs w:val="32"/>
        </w:rPr>
      </w:pPr>
    </w:p>
    <w:p w14:paraId="33E93355" w14:textId="6A9F1394" w:rsidR="002337ED" w:rsidRDefault="002337ED" w:rsidP="002337ED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>Output:-</w:t>
      </w:r>
      <w:proofErr w:type="gramEnd"/>
    </w:p>
    <w:p w14:paraId="146308E4" w14:textId="76D35EDB" w:rsidR="002337ED" w:rsidRDefault="00860993" w:rsidP="002337E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F0E5C1" wp14:editId="79561793">
            <wp:extent cx="4076700" cy="1973580"/>
            <wp:effectExtent l="0" t="0" r="0" b="7620"/>
            <wp:docPr id="1884991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D178" w14:textId="77777777" w:rsidR="002337ED" w:rsidRDefault="002337ED" w:rsidP="002337ED">
      <w:pPr>
        <w:rPr>
          <w:b/>
          <w:bCs/>
          <w:sz w:val="32"/>
          <w:szCs w:val="32"/>
        </w:rPr>
      </w:pPr>
    </w:p>
    <w:p w14:paraId="73EB4A95" w14:textId="77777777" w:rsidR="002337ED" w:rsidRPr="00F647C3" w:rsidRDefault="002337ED" w:rsidP="00F647C3">
      <w:pPr>
        <w:rPr>
          <w:b/>
          <w:bCs/>
          <w:sz w:val="32"/>
          <w:szCs w:val="32"/>
        </w:rPr>
      </w:pPr>
    </w:p>
    <w:sectPr w:rsidR="002337ED" w:rsidRPr="00F647C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153E" w14:textId="77777777" w:rsidR="0086102D" w:rsidRDefault="0086102D" w:rsidP="00860993">
      <w:pPr>
        <w:spacing w:after="0" w:line="240" w:lineRule="auto"/>
      </w:pPr>
      <w:r>
        <w:separator/>
      </w:r>
    </w:p>
  </w:endnote>
  <w:endnote w:type="continuationSeparator" w:id="0">
    <w:p w14:paraId="65BF61F9" w14:textId="77777777" w:rsidR="0086102D" w:rsidRDefault="0086102D" w:rsidP="0086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BEFF6" w14:textId="77777777" w:rsidR="00860993" w:rsidRDefault="008609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4965" w14:textId="77777777" w:rsidR="00860993" w:rsidRDefault="008609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DE033" w14:textId="77777777" w:rsidR="00860993" w:rsidRDefault="008609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565C1" w14:textId="77777777" w:rsidR="0086102D" w:rsidRDefault="0086102D" w:rsidP="00860993">
      <w:pPr>
        <w:spacing w:after="0" w:line="240" w:lineRule="auto"/>
      </w:pPr>
      <w:r>
        <w:separator/>
      </w:r>
    </w:p>
  </w:footnote>
  <w:footnote w:type="continuationSeparator" w:id="0">
    <w:p w14:paraId="34C7E622" w14:textId="77777777" w:rsidR="0086102D" w:rsidRDefault="0086102D" w:rsidP="0086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4625" w14:textId="77777777" w:rsidR="00860993" w:rsidRDefault="008609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A3C82" w14:textId="3BB98187" w:rsidR="00860993" w:rsidRPr="00860993" w:rsidRDefault="00860993">
    <w:pPr>
      <w:pStyle w:val="Header"/>
      <w:rPr>
        <w:lang w:val="en-US"/>
      </w:rPr>
    </w:pPr>
    <w:r>
      <w:rPr>
        <w:lang w:val="en-US"/>
      </w:rPr>
      <w:t>CE382- Advance Web Technologies</w:t>
    </w:r>
    <w:r>
      <w:rPr>
        <w:lang w:val="en-US"/>
      </w:rPr>
      <w:tab/>
    </w:r>
    <w:r>
      <w:rPr>
        <w:lang w:val="en-US"/>
      </w:rPr>
      <w:tab/>
      <w:t>21CE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CFD76" w14:textId="77777777" w:rsidR="00860993" w:rsidRDefault="008609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337ED"/>
    <w:rsid w:val="004E50EF"/>
    <w:rsid w:val="005A0299"/>
    <w:rsid w:val="00860993"/>
    <w:rsid w:val="0086102D"/>
    <w:rsid w:val="00A70D0E"/>
    <w:rsid w:val="00E915CB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0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993"/>
  </w:style>
  <w:style w:type="paragraph" w:styleId="Footer">
    <w:name w:val="footer"/>
    <w:basedOn w:val="Normal"/>
    <w:link w:val="FooterChar"/>
    <w:uiPriority w:val="99"/>
    <w:unhideWhenUsed/>
    <w:rsid w:val="00860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6</Pages>
  <Words>1677</Words>
  <Characters>956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Vasu Bhut</cp:lastModifiedBy>
  <cp:revision>6</cp:revision>
  <dcterms:created xsi:type="dcterms:W3CDTF">2023-07-29T04:14:00Z</dcterms:created>
  <dcterms:modified xsi:type="dcterms:W3CDTF">2023-10-1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0T15:32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51bab8e-11dd-4e70-806a-0fe969eb25ff</vt:lpwstr>
  </property>
  <property fmtid="{D5CDD505-2E9C-101B-9397-08002B2CF9AE}" pid="7" name="MSIP_Label_defa4170-0d19-0005-0004-bc88714345d2_ActionId">
    <vt:lpwstr>e2e4c820-cfa1-4444-91b8-fc4b02257a0a</vt:lpwstr>
  </property>
  <property fmtid="{D5CDD505-2E9C-101B-9397-08002B2CF9AE}" pid="8" name="MSIP_Label_defa4170-0d19-0005-0004-bc88714345d2_ContentBits">
    <vt:lpwstr>0</vt:lpwstr>
  </property>
</Properties>
</file>